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 w:rsidR="00FB2514">
        <w:rPr>
          <w:b/>
          <w:bCs/>
          <w:noProof/>
        </w:rPr>
        <w:t>0</w:t>
      </w:r>
      <w:r w:rsidR="00A25A66">
        <w:rPr>
          <w:b/>
          <w:bCs/>
          <w:noProof/>
        </w:rPr>
        <w:t>5</w:t>
      </w:r>
      <w:r w:rsidR="00FB2514">
        <w:rPr>
          <w:b/>
          <w:bCs/>
          <w:noProof/>
        </w:rPr>
        <w:t xml:space="preserve"> </w:t>
      </w:r>
      <w:r>
        <w:rPr>
          <w:b/>
          <w:bCs/>
          <w:noProof/>
        </w:rPr>
        <w:t>do Procedury Wydziałowej PW- 0</w:t>
      </w:r>
      <w:r w:rsidR="00A25A66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 w:rsidR="00FB2514"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A25A66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 w:rsidR="00A25A66">
        <w:rPr>
          <w:rFonts w:eastAsiaTheme="minorEastAsia"/>
          <w:sz w:val="18"/>
          <w:szCs w:val="18"/>
        </w:rPr>
        <w:t>5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A25A66" w:rsidRDefault="00A25A66" w:rsidP="00E814F1">
            <w:pPr>
              <w:widowControl w:val="0"/>
              <w:spacing w:before="20" w:after="20"/>
              <w:jc w:val="right"/>
            </w:pPr>
          </w:p>
          <w:p w:rsidR="00A25A66" w:rsidRPr="005B6CD5" w:rsidRDefault="00A25A66" w:rsidP="00E814F1">
            <w:pPr>
              <w:widowControl w:val="0"/>
              <w:spacing w:before="20" w:after="20"/>
              <w:jc w:val="right"/>
              <w:rPr>
                <w:b/>
              </w:rPr>
            </w:pPr>
            <w:r w:rsidRPr="005B6CD5">
              <w:t>Kraków, dnia ………….………r.</w:t>
            </w: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Nr telefonu kontaktowego</w:t>
            </w:r>
          </w:p>
        </w:tc>
        <w:tc>
          <w:tcPr>
            <w:tcW w:w="366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BA1BC0" w:rsidRDefault="003A13A3" w:rsidP="003A13A3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b/>
                <w:szCs w:val="18"/>
                <w:lang w:eastAsia="zh-CN" w:bidi="hi-IN"/>
              </w:rPr>
            </w:pPr>
            <w:r>
              <w:rPr>
                <w:b/>
              </w:rPr>
              <w:t>Architektura krajobrazu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924F10" w:rsidP="006544ED">
            <w:pPr>
              <w:widowControl w:val="0"/>
              <w:spacing w:before="20" w:after="20"/>
              <w:jc w:val="center"/>
              <w:rPr>
                <w:b/>
              </w:rPr>
            </w:pPr>
            <w:r w:rsidRPr="0031195C">
              <w:rPr>
                <w:b/>
                <w:bCs/>
                <w:szCs w:val="24"/>
              </w:rPr>
              <w:t xml:space="preserve">stacjonarne, stopień </w:t>
            </w:r>
            <w:r w:rsidR="004D7C6F">
              <w:rPr>
                <w:b/>
                <w:bCs/>
                <w:szCs w:val="24"/>
              </w:rPr>
              <w:t>I</w:t>
            </w:r>
            <w:r w:rsidRPr="0031195C">
              <w:rPr>
                <w:b/>
                <w:bCs/>
                <w:szCs w:val="24"/>
              </w:rPr>
              <w:t>I, I rok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924F10" w:rsidRDefault="00A25A66" w:rsidP="006544ED">
            <w:pPr>
              <w:widowControl w:val="0"/>
              <w:jc w:val="center"/>
              <w:rPr>
                <w:b/>
                <w:position w:val="-30"/>
              </w:rPr>
            </w:pPr>
            <w:r w:rsidRPr="00924F10">
              <w:rPr>
                <w:b/>
                <w:position w:val="-30"/>
              </w:rPr>
              <w:t xml:space="preserve">/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Rok akademicki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</w:tbl>
    <w:p w:rsidR="00A25A66" w:rsidRDefault="00A25A66" w:rsidP="00A25A66">
      <w:pPr>
        <w:jc w:val="both"/>
        <w:rPr>
          <w:sz w:val="16"/>
          <w:szCs w:val="16"/>
        </w:rPr>
      </w:pPr>
    </w:p>
    <w:p w:rsidR="00A25A66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</w:p>
    <w:p w:rsidR="00A25A66" w:rsidRPr="00BA1BC0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  <w:r w:rsidRPr="00BA1BC0"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  <w:t>Plan praktyki zawodowej</w:t>
      </w:r>
    </w:p>
    <w:p w:rsidR="00A25A66" w:rsidRPr="00BA1BC0" w:rsidRDefault="00A25A66" w:rsidP="00A25A66">
      <w:pPr>
        <w:spacing w:line="360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N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zw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towarzystwa ubezpieczeniowego, numer polisy NNW i okres ubezpieczenia, zawart</w:t>
      </w: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ego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na 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potrzeby 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realiz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cji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praktyki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zawodowej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: </w:t>
      </w:r>
    </w:p>
    <w:p w:rsidR="00A25A66" w:rsidRPr="00E6370D" w:rsidRDefault="00A25A66" w:rsidP="00A25A66">
      <w:pPr>
        <w:spacing w:line="360" w:lineRule="auto"/>
      </w:pPr>
      <w:r w:rsidRPr="00E6370D">
        <w:t>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</w:t>
      </w:r>
      <w:r w:rsidRPr="00E6370D">
        <w:t>.....</w:t>
      </w:r>
      <w:r>
        <w:t>................</w:t>
      </w:r>
    </w:p>
    <w:p w:rsidR="00A25A66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5"/>
        <w:gridCol w:w="6458"/>
        <w:gridCol w:w="1829"/>
      </w:tblGrid>
      <w:tr w:rsidR="00A25A66" w:rsidRPr="00536D7F" w:rsidTr="00A25A66">
        <w:trPr>
          <w:trHeight w:hRule="exact" w:val="567"/>
          <w:jc w:val="center"/>
        </w:trPr>
        <w:tc>
          <w:tcPr>
            <w:tcW w:w="785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>
              <w:t>Kolejny tydzień</w:t>
            </w:r>
          </w:p>
        </w:tc>
        <w:tc>
          <w:tcPr>
            <w:tcW w:w="6458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 xml:space="preserve">Nazwa Instytucji przyjmującej na praktykę, </w:t>
            </w:r>
            <w:r>
              <w:t xml:space="preserve">adres </w:t>
            </w:r>
            <w:r w:rsidRPr="00D33C3C">
              <w:t xml:space="preserve">miejsce </w:t>
            </w:r>
            <w:r>
              <w:t>realizacji</w:t>
            </w:r>
            <w:r w:rsidRPr="00D33C3C">
              <w:t xml:space="preserve">  praktyki </w:t>
            </w:r>
          </w:p>
        </w:tc>
        <w:tc>
          <w:tcPr>
            <w:tcW w:w="1829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Termin realizacji</w:t>
            </w:r>
            <w:r w:rsidRPr="00D33C3C">
              <w:br/>
              <w:t>(data od</w:t>
            </w:r>
            <w:r>
              <w:t xml:space="preserve"> </w:t>
            </w:r>
            <w:r w:rsidRPr="00D33C3C">
              <w:t>–</w:t>
            </w:r>
            <w:r>
              <w:t xml:space="preserve"> </w:t>
            </w:r>
            <w:r w:rsidRPr="00D33C3C">
              <w:t>do)</w:t>
            </w:r>
          </w:p>
        </w:tc>
      </w:tr>
      <w:tr w:rsidR="00A25A66" w:rsidRPr="00536D7F" w:rsidTr="00A25A66">
        <w:trPr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jc w:val="center"/>
            </w:pPr>
            <w:r w:rsidRPr="00D33C3C">
              <w:t>1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2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3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</w:tbl>
    <w:p w:rsidR="00A25A66" w:rsidRDefault="00A25A66" w:rsidP="00A25A66">
      <w:pPr>
        <w:spacing w:before="240" w:line="360" w:lineRule="auto"/>
        <w:jc w:val="both"/>
      </w:pPr>
      <w:r w:rsidRPr="00F75BD7">
        <w:t>Uwagi:</w:t>
      </w:r>
      <w:r>
        <w:t xml:space="preserve"> </w:t>
      </w:r>
      <w:r w:rsidRPr="00F75BD7">
        <w:t>.</w:t>
      </w:r>
      <w:r>
        <w:t>..</w:t>
      </w:r>
      <w:r w:rsidRPr="00F75BD7">
        <w:t>.................................................................................................</w:t>
      </w:r>
      <w:r>
        <w:t>.</w:t>
      </w:r>
      <w:r w:rsidRPr="00F75BD7">
        <w:t>...</w:t>
      </w:r>
      <w:r>
        <w:t>............</w:t>
      </w:r>
      <w:r w:rsidRPr="00F75BD7">
        <w:t>.......................</w:t>
      </w:r>
      <w:r>
        <w:t>.................</w:t>
      </w:r>
      <w:r w:rsidRPr="00F75BD7">
        <w:t>............</w:t>
      </w:r>
    </w:p>
    <w:p w:rsidR="00A25A66" w:rsidRPr="00F75BD7" w:rsidRDefault="00A25A66" w:rsidP="00A25A66">
      <w:pPr>
        <w:spacing w:before="240" w:line="360" w:lineRule="auto"/>
        <w:jc w:val="both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03"/>
        <w:gridCol w:w="2117"/>
        <w:gridCol w:w="303"/>
        <w:gridCol w:w="3084"/>
      </w:tblGrid>
      <w:tr w:rsidR="00A25A66" w:rsidRPr="001F2FF9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3" w:type="dxa"/>
            <w:vAlign w:val="bottom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945782" w:rsidRDefault="00A25A66" w:rsidP="00E814F1">
            <w:pPr>
              <w:spacing w:before="120" w:after="60"/>
              <w:jc w:val="center"/>
              <w:rPr>
                <w:sz w:val="17"/>
                <w:szCs w:val="17"/>
              </w:rPr>
            </w:pPr>
          </w:p>
        </w:tc>
      </w:tr>
      <w:tr w:rsidR="00A25A66" w:rsidRPr="00BA1BC0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Podpis Studenta(-ki)</w:t>
            </w:r>
          </w:p>
        </w:tc>
        <w:tc>
          <w:tcPr>
            <w:tcW w:w="303" w:type="dxa"/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FB2514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D66A23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D66A23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D66A23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D66A23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D66A23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D66A23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D66A23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D66A23">
          <w:rPr>
            <w:b/>
            <w:sz w:val="16"/>
            <w:szCs w:val="16"/>
          </w:rPr>
          <w:fldChar w:fldCharType="separate"/>
        </w:r>
        <w:r w:rsidR="004D7C6F">
          <w:rPr>
            <w:b/>
            <w:noProof/>
            <w:sz w:val="16"/>
            <w:szCs w:val="16"/>
          </w:rPr>
          <w:t>1</w:t>
        </w:r>
        <w:r w:rsidR="00D66A23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D66A23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D66A23">
          <w:rPr>
            <w:b/>
            <w:sz w:val="16"/>
            <w:szCs w:val="16"/>
          </w:rPr>
          <w:fldChar w:fldCharType="separate"/>
        </w:r>
        <w:r w:rsidR="004D7C6F">
          <w:rPr>
            <w:b/>
            <w:noProof/>
            <w:sz w:val="16"/>
            <w:szCs w:val="16"/>
          </w:rPr>
          <w:t>1</w:t>
        </w:r>
        <w:r w:rsidR="00D66A23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742460" w:rsidRDefault="001B7A1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1B7A16"/>
    <w:rsid w:val="003A13A3"/>
    <w:rsid w:val="004D7C6F"/>
    <w:rsid w:val="00645068"/>
    <w:rsid w:val="006544ED"/>
    <w:rsid w:val="006A67C0"/>
    <w:rsid w:val="006E54C9"/>
    <w:rsid w:val="00742460"/>
    <w:rsid w:val="007E2352"/>
    <w:rsid w:val="00924F10"/>
    <w:rsid w:val="00A25A66"/>
    <w:rsid w:val="00BE7BC5"/>
    <w:rsid w:val="00CA6866"/>
    <w:rsid w:val="00D66A23"/>
    <w:rsid w:val="00FB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2</Characters>
  <Application>Microsoft Office Word</Application>
  <DocSecurity>0</DocSecurity>
  <Lines>9</Lines>
  <Paragraphs>2</Paragraphs>
  <ScaleCrop>false</ScaleCrop>
  <Company>GEOMEDIA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5</cp:revision>
  <cp:lastPrinted>2023-10-18T12:29:00Z</cp:lastPrinted>
  <dcterms:created xsi:type="dcterms:W3CDTF">2023-10-18T12:29:00Z</dcterms:created>
  <dcterms:modified xsi:type="dcterms:W3CDTF">2024-03-22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